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DA" w:rsidRPr="007A2F1E" w:rsidRDefault="003C22DA" w:rsidP="003C2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A2F1E">
        <w:rPr>
          <w:rFonts w:ascii="Times New Roman" w:hAnsi="Times New Roman" w:cs="Times New Roman"/>
          <w:sz w:val="26"/>
          <w:szCs w:val="26"/>
        </w:rPr>
        <w:t>KOCAELİ BÜYÜKŞEHİR BELEDİYE BAŞKANLIĞINA</w:t>
      </w:r>
    </w:p>
    <w:p w:rsidR="003C22DA" w:rsidRPr="007A2F1E" w:rsidRDefault="003C22DA" w:rsidP="003C2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A2F1E">
        <w:rPr>
          <w:rFonts w:ascii="Times New Roman" w:hAnsi="Times New Roman" w:cs="Times New Roman"/>
          <w:sz w:val="26"/>
          <w:szCs w:val="26"/>
        </w:rPr>
        <w:t>(İnsan Kaynakları ve Eğitim Dairesi Başkanlığı)</w:t>
      </w:r>
    </w:p>
    <w:p w:rsidR="00392584" w:rsidRPr="007A2F1E" w:rsidRDefault="00392584" w:rsidP="00392584">
      <w:pPr>
        <w:rPr>
          <w:rFonts w:ascii="Times New Roman" w:hAnsi="Times New Roman" w:cs="Times New Roman"/>
          <w:sz w:val="24"/>
          <w:szCs w:val="24"/>
        </w:rPr>
      </w:pPr>
      <w:r w:rsidRPr="007A2F1E">
        <w:rPr>
          <w:rFonts w:ascii="Times New Roman" w:hAnsi="Times New Roman" w:cs="Times New Roman"/>
          <w:sz w:val="24"/>
          <w:szCs w:val="24"/>
        </w:rPr>
        <w:tab/>
      </w:r>
    </w:p>
    <w:p w:rsidR="003E0825" w:rsidRPr="007A2F1E" w:rsidRDefault="003E0825" w:rsidP="00392584">
      <w:pPr>
        <w:rPr>
          <w:rFonts w:ascii="Times New Roman" w:hAnsi="Times New Roman" w:cs="Times New Roman"/>
          <w:sz w:val="24"/>
          <w:szCs w:val="24"/>
        </w:rPr>
      </w:pPr>
    </w:p>
    <w:p w:rsidR="00084AEA" w:rsidRPr="007A2F1E" w:rsidRDefault="003E0825" w:rsidP="00084A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1E">
        <w:rPr>
          <w:rFonts w:ascii="Times New Roman" w:hAnsi="Times New Roman" w:cs="Times New Roman"/>
          <w:sz w:val="24"/>
          <w:szCs w:val="24"/>
        </w:rPr>
        <w:t>…………………………………………….................................</w:t>
      </w:r>
      <w:proofErr w:type="gramEnd"/>
      <w:r w:rsidRPr="007A2F1E">
        <w:rPr>
          <w:rFonts w:ascii="Times New Roman" w:hAnsi="Times New Roman" w:cs="Times New Roman"/>
          <w:sz w:val="24"/>
          <w:szCs w:val="24"/>
        </w:rPr>
        <w:t xml:space="preserve"> Dairesi Başkanlığında  </w:t>
      </w:r>
      <w:proofErr w:type="gramStart"/>
      <w:r w:rsidR="00084AEA" w:rsidRPr="007A2F1E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7A2F1E">
        <w:rPr>
          <w:rFonts w:ascii="Times New Roman" w:hAnsi="Times New Roman" w:cs="Times New Roman"/>
          <w:sz w:val="24"/>
          <w:szCs w:val="24"/>
        </w:rPr>
        <w:t>….</w:t>
      </w:r>
      <w:r w:rsidR="00084AEA" w:rsidRPr="007A2F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4AEA" w:rsidRPr="007A2F1E">
        <w:rPr>
          <w:rFonts w:ascii="Times New Roman" w:hAnsi="Times New Roman" w:cs="Times New Roman"/>
          <w:sz w:val="24"/>
          <w:szCs w:val="24"/>
        </w:rPr>
        <w:t>kadrosunda</w:t>
      </w:r>
      <w:r w:rsidR="00185363" w:rsidRPr="007A2F1E">
        <w:rPr>
          <w:rFonts w:ascii="Times New Roman" w:hAnsi="Times New Roman" w:cs="Times New Roman"/>
          <w:sz w:val="24"/>
          <w:szCs w:val="24"/>
        </w:rPr>
        <w:t xml:space="preserve"> …………....... </w:t>
      </w:r>
      <w:proofErr w:type="gramStart"/>
      <w:r w:rsidR="00185363" w:rsidRPr="007A2F1E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="00185363" w:rsidRPr="007A2F1E">
        <w:rPr>
          <w:rFonts w:ascii="Times New Roman" w:hAnsi="Times New Roman" w:cs="Times New Roman"/>
          <w:sz w:val="24"/>
          <w:szCs w:val="24"/>
        </w:rPr>
        <w:t xml:space="preserve"> numarası ile</w:t>
      </w:r>
      <w:r w:rsidR="00084AEA" w:rsidRPr="007A2F1E">
        <w:rPr>
          <w:rFonts w:ascii="Times New Roman" w:hAnsi="Times New Roman" w:cs="Times New Roman"/>
          <w:sz w:val="24"/>
          <w:szCs w:val="24"/>
        </w:rPr>
        <w:t xml:space="preserve"> görev yapmaktayım. </w:t>
      </w:r>
      <w:proofErr w:type="gramStart"/>
      <w:r w:rsidR="00084AEA" w:rsidRPr="007A2F1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185363" w:rsidRPr="007A2F1E"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gramEnd"/>
      <w:r w:rsidR="00084AEA" w:rsidRPr="007A2F1E">
        <w:rPr>
          <w:rFonts w:ascii="Times New Roman" w:hAnsi="Times New Roman" w:cs="Times New Roman"/>
          <w:sz w:val="24"/>
          <w:szCs w:val="24"/>
        </w:rPr>
        <w:t>Başkanlığına naklen tayin olmak istiyorum.</w:t>
      </w:r>
    </w:p>
    <w:p w:rsidR="00084AEA" w:rsidRPr="007A2F1E" w:rsidRDefault="00084AEA" w:rsidP="00084A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1E">
        <w:rPr>
          <w:rFonts w:ascii="Times New Roman" w:hAnsi="Times New Roman" w:cs="Times New Roman"/>
          <w:sz w:val="24"/>
          <w:szCs w:val="24"/>
        </w:rPr>
        <w:t>Gereğini  arz</w:t>
      </w:r>
      <w:proofErr w:type="gramEnd"/>
      <w:r w:rsidRPr="007A2F1E">
        <w:rPr>
          <w:rFonts w:ascii="Times New Roman" w:hAnsi="Times New Roman" w:cs="Times New Roman"/>
          <w:sz w:val="24"/>
          <w:szCs w:val="24"/>
        </w:rPr>
        <w:t xml:space="preserve"> ederim.</w:t>
      </w:r>
    </w:p>
    <w:p w:rsidR="0080441D" w:rsidRDefault="0080441D" w:rsidP="0080441D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../20….</w:t>
      </w:r>
    </w:p>
    <w:p w:rsidR="0080441D" w:rsidRDefault="0080441D" w:rsidP="008044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41D" w:rsidRDefault="0080441D" w:rsidP="0080441D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80441D" w:rsidRDefault="0080441D" w:rsidP="008044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41D" w:rsidRDefault="0080441D" w:rsidP="0080441D">
      <w:pPr>
        <w:ind w:firstLine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80441D" w:rsidRDefault="0080441D" w:rsidP="0080441D">
      <w:pPr>
        <w:rPr>
          <w:rFonts w:ascii="Times New Roman" w:hAnsi="Times New Roman" w:cs="Times New Roman"/>
          <w:sz w:val="24"/>
          <w:szCs w:val="24"/>
        </w:rPr>
      </w:pPr>
    </w:p>
    <w:p w:rsidR="00F84F75" w:rsidRDefault="00F84F75" w:rsidP="00F84F75">
      <w:pPr>
        <w:rPr>
          <w:rFonts w:ascii="Times New Roman" w:hAnsi="Times New Roman" w:cs="Times New Roman"/>
          <w:sz w:val="24"/>
          <w:szCs w:val="24"/>
        </w:rPr>
      </w:pPr>
    </w:p>
    <w:p w:rsidR="00F84F75" w:rsidRDefault="00F84F75" w:rsidP="00F84F75">
      <w:pPr>
        <w:rPr>
          <w:rFonts w:ascii="Times New Roman" w:hAnsi="Times New Roman" w:cs="Times New Roman"/>
          <w:sz w:val="24"/>
          <w:szCs w:val="24"/>
        </w:rPr>
      </w:pPr>
    </w:p>
    <w:p w:rsidR="00F84F75" w:rsidRDefault="00F84F75" w:rsidP="00F84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  <w:proofErr w:type="gramEnd"/>
    </w:p>
    <w:p w:rsidR="00F84F75" w:rsidRDefault="00F84F75" w:rsidP="00F84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Kimlik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084AEA" w:rsidRPr="007A2F1E" w:rsidRDefault="00F84F75" w:rsidP="00F84F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um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./……….</w:t>
      </w:r>
      <w:bookmarkStart w:id="0" w:name="_GoBack"/>
      <w:bookmarkEnd w:id="0"/>
    </w:p>
    <w:p w:rsidR="003E0825" w:rsidRPr="007A2F1E" w:rsidRDefault="003E0825" w:rsidP="003E0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AEA" w:rsidRPr="007A2F1E" w:rsidRDefault="00084AEA" w:rsidP="00084A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4AEA" w:rsidRPr="007A2F1E" w:rsidRDefault="00084AEA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1E">
        <w:rPr>
          <w:rFonts w:ascii="Times New Roman" w:hAnsi="Times New Roman" w:cs="Times New Roman"/>
          <w:sz w:val="24"/>
          <w:szCs w:val="24"/>
        </w:rPr>
        <w:tab/>
      </w:r>
      <w:r w:rsidRPr="007A2F1E">
        <w:rPr>
          <w:rFonts w:ascii="Times New Roman" w:hAnsi="Times New Roman" w:cs="Times New Roman"/>
          <w:sz w:val="24"/>
          <w:szCs w:val="24"/>
        </w:rPr>
        <w:tab/>
      </w:r>
      <w:r w:rsidRPr="007A2F1E">
        <w:rPr>
          <w:rFonts w:ascii="Times New Roman" w:hAnsi="Times New Roman" w:cs="Times New Roman"/>
          <w:sz w:val="24"/>
          <w:szCs w:val="24"/>
        </w:rPr>
        <w:tab/>
      </w:r>
      <w:r w:rsidRPr="007A2F1E">
        <w:rPr>
          <w:rFonts w:ascii="Times New Roman" w:hAnsi="Times New Roman" w:cs="Times New Roman"/>
          <w:sz w:val="24"/>
          <w:szCs w:val="24"/>
        </w:rPr>
        <w:tab/>
      </w:r>
      <w:r w:rsidRPr="007A2F1E">
        <w:rPr>
          <w:rFonts w:ascii="Times New Roman" w:hAnsi="Times New Roman" w:cs="Times New Roman"/>
          <w:sz w:val="24"/>
          <w:szCs w:val="24"/>
        </w:rPr>
        <w:tab/>
      </w:r>
      <w:r w:rsidRPr="007A2F1E">
        <w:rPr>
          <w:rFonts w:ascii="Times New Roman" w:hAnsi="Times New Roman" w:cs="Times New Roman"/>
          <w:sz w:val="24"/>
          <w:szCs w:val="24"/>
        </w:rPr>
        <w:tab/>
      </w:r>
    </w:p>
    <w:p w:rsidR="00084AEA" w:rsidRPr="007A2F1E" w:rsidRDefault="00084AEA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0825" w:rsidRPr="007A2F1E" w:rsidRDefault="003E0825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0825" w:rsidRPr="007A2F1E" w:rsidRDefault="003E0825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4AEA" w:rsidRPr="007A2F1E" w:rsidRDefault="00084AEA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4AEA" w:rsidRPr="007A2F1E" w:rsidRDefault="00084AEA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4776" w:rsidRPr="007A2F1E" w:rsidRDefault="00BB4776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4776" w:rsidRPr="007A2F1E" w:rsidSect="005B7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76"/>
    <w:rsid w:val="00084AEA"/>
    <w:rsid w:val="000D1DDE"/>
    <w:rsid w:val="00160C81"/>
    <w:rsid w:val="00185363"/>
    <w:rsid w:val="002A2F26"/>
    <w:rsid w:val="00303D89"/>
    <w:rsid w:val="0035131F"/>
    <w:rsid w:val="00352967"/>
    <w:rsid w:val="00392584"/>
    <w:rsid w:val="003C22DA"/>
    <w:rsid w:val="003E0825"/>
    <w:rsid w:val="003F5DC4"/>
    <w:rsid w:val="00433BEE"/>
    <w:rsid w:val="0045263B"/>
    <w:rsid w:val="00476145"/>
    <w:rsid w:val="005B776E"/>
    <w:rsid w:val="005D1A86"/>
    <w:rsid w:val="006553D7"/>
    <w:rsid w:val="006637D6"/>
    <w:rsid w:val="00674849"/>
    <w:rsid w:val="006C0F3C"/>
    <w:rsid w:val="007A2F1E"/>
    <w:rsid w:val="0080441D"/>
    <w:rsid w:val="00880C88"/>
    <w:rsid w:val="008832B6"/>
    <w:rsid w:val="00972F5A"/>
    <w:rsid w:val="00A93FB2"/>
    <w:rsid w:val="00B677A2"/>
    <w:rsid w:val="00B927C0"/>
    <w:rsid w:val="00BB4776"/>
    <w:rsid w:val="00D63406"/>
    <w:rsid w:val="00DC0F4A"/>
    <w:rsid w:val="00E01601"/>
    <w:rsid w:val="00E15878"/>
    <w:rsid w:val="00EF3C2C"/>
    <w:rsid w:val="00F8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AB21"/>
  <w15:docId w15:val="{E6AEE5AF-EB6A-4D83-AFBD-333B1750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258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5D871-650D-450E-BF57-10FE4D2A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nuryildirimtas</dc:creator>
  <cp:lastModifiedBy>Önder YILMAZ</cp:lastModifiedBy>
  <cp:revision>6</cp:revision>
  <cp:lastPrinted>2016-05-05T14:18:00Z</cp:lastPrinted>
  <dcterms:created xsi:type="dcterms:W3CDTF">2022-01-13T12:02:00Z</dcterms:created>
  <dcterms:modified xsi:type="dcterms:W3CDTF">2022-04-06T11:13:00Z</dcterms:modified>
</cp:coreProperties>
</file>